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7A" w:rsidRDefault="00B5117A" w:rsidP="00B336C5">
      <w:pPr>
        <w:rPr>
          <w:b/>
          <w:sz w:val="24"/>
          <w:szCs w:val="24"/>
        </w:rPr>
      </w:pPr>
    </w:p>
    <w:p w:rsidR="0081450E" w:rsidRPr="009156A1" w:rsidRDefault="009156A1" w:rsidP="009156A1">
      <w:pPr>
        <w:jc w:val="center"/>
        <w:rPr>
          <w:b/>
          <w:sz w:val="24"/>
          <w:szCs w:val="24"/>
        </w:rPr>
      </w:pPr>
      <w:r w:rsidRPr="009156A1">
        <w:rPr>
          <w:b/>
          <w:sz w:val="24"/>
          <w:szCs w:val="24"/>
        </w:rPr>
        <w:t>РЕГИСТЪР</w:t>
      </w:r>
    </w:p>
    <w:p w:rsidR="009D38FB" w:rsidRDefault="009156A1" w:rsidP="009156A1">
      <w:pPr>
        <w:jc w:val="center"/>
        <w:rPr>
          <w:b/>
          <w:sz w:val="24"/>
          <w:szCs w:val="24"/>
        </w:rPr>
      </w:pPr>
      <w:r w:rsidRPr="009156A1">
        <w:rPr>
          <w:b/>
          <w:sz w:val="24"/>
          <w:szCs w:val="24"/>
        </w:rPr>
        <w:t>на декларациите по чл. 35, ал. 1 от Закона за противодействие на корупцията и за от</w:t>
      </w:r>
      <w:r w:rsidR="009D38FB">
        <w:rPr>
          <w:b/>
          <w:sz w:val="24"/>
          <w:szCs w:val="24"/>
        </w:rPr>
        <w:t>немане на незаконно придобитото</w:t>
      </w:r>
    </w:p>
    <w:p w:rsidR="009156A1" w:rsidRPr="009156A1" w:rsidRDefault="009156A1" w:rsidP="009156A1">
      <w:pPr>
        <w:jc w:val="center"/>
        <w:rPr>
          <w:b/>
          <w:sz w:val="24"/>
          <w:szCs w:val="24"/>
        </w:rPr>
      </w:pPr>
      <w:r w:rsidRPr="009156A1">
        <w:rPr>
          <w:b/>
          <w:sz w:val="24"/>
          <w:szCs w:val="24"/>
        </w:rPr>
        <w:t>имущество</w:t>
      </w:r>
      <w:r w:rsidR="00CD56CC">
        <w:rPr>
          <w:b/>
          <w:sz w:val="24"/>
          <w:szCs w:val="24"/>
        </w:rPr>
        <w:t xml:space="preserve"> (ЗПКОНПИ)</w:t>
      </w:r>
      <w:r w:rsidRPr="009156A1">
        <w:rPr>
          <w:b/>
          <w:sz w:val="24"/>
          <w:szCs w:val="24"/>
        </w:rPr>
        <w:t xml:space="preserve"> </w:t>
      </w:r>
      <w:r w:rsidR="00220DDF">
        <w:rPr>
          <w:b/>
          <w:sz w:val="24"/>
          <w:szCs w:val="24"/>
        </w:rPr>
        <w:t xml:space="preserve">за 2022 г. </w:t>
      </w:r>
      <w:r w:rsidRPr="009156A1">
        <w:rPr>
          <w:b/>
          <w:sz w:val="24"/>
          <w:szCs w:val="24"/>
        </w:rPr>
        <w:t>на служителите от администрацията на Националното бюро за контрол на специалните разузнавателни средства</w:t>
      </w:r>
    </w:p>
    <w:tbl>
      <w:tblPr>
        <w:tblStyle w:val="a3"/>
        <w:tblW w:w="14737" w:type="dxa"/>
        <w:tblInd w:w="-312" w:type="dxa"/>
        <w:tblLook w:val="04A0" w:firstRow="1" w:lastRow="0" w:firstColumn="1" w:lastColumn="0" w:noHBand="0" w:noVBand="1"/>
      </w:tblPr>
      <w:tblGrid>
        <w:gridCol w:w="2374"/>
        <w:gridCol w:w="2061"/>
        <w:gridCol w:w="2222"/>
        <w:gridCol w:w="2034"/>
        <w:gridCol w:w="2116"/>
        <w:gridCol w:w="1944"/>
        <w:gridCol w:w="1986"/>
      </w:tblGrid>
      <w:tr w:rsidR="00731926" w:rsidRPr="009156A1" w:rsidTr="00E00A0A">
        <w:trPr>
          <w:trHeight w:val="978"/>
        </w:trPr>
        <w:tc>
          <w:tcPr>
            <w:tcW w:w="2374" w:type="dxa"/>
          </w:tcPr>
          <w:p w:rsidR="009156A1" w:rsidRPr="007D2580" w:rsidRDefault="009156A1" w:rsidP="00CD56CC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  <w:p w:rsidR="009156A1" w:rsidRPr="007D2580" w:rsidRDefault="00731926" w:rsidP="00CD56CC">
            <w:pPr>
              <w:spacing w:line="276" w:lineRule="auto"/>
              <w:ind w:left="172" w:right="73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и дата наподаване</w:t>
            </w:r>
          </w:p>
        </w:tc>
        <w:tc>
          <w:tcPr>
            <w:tcW w:w="2061" w:type="dxa"/>
          </w:tcPr>
          <w:p w:rsidR="009156A1" w:rsidRPr="007D2580" w:rsidRDefault="009156A1" w:rsidP="00CD56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9156A1" w:rsidRPr="007D2580" w:rsidRDefault="009156A1" w:rsidP="00CD56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580">
              <w:rPr>
                <w:b/>
                <w:sz w:val="24"/>
                <w:szCs w:val="24"/>
              </w:rPr>
              <w:t>Имена</w:t>
            </w:r>
          </w:p>
        </w:tc>
        <w:tc>
          <w:tcPr>
            <w:tcW w:w="2222" w:type="dxa"/>
          </w:tcPr>
          <w:p w:rsidR="009156A1" w:rsidRPr="007D2580" w:rsidRDefault="009156A1" w:rsidP="00CD56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9156A1" w:rsidRPr="007D2580" w:rsidRDefault="009156A1" w:rsidP="00CD56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580">
              <w:rPr>
                <w:b/>
                <w:sz w:val="24"/>
                <w:szCs w:val="24"/>
              </w:rPr>
              <w:t>Длъжност</w:t>
            </w:r>
          </w:p>
        </w:tc>
        <w:tc>
          <w:tcPr>
            <w:tcW w:w="2034" w:type="dxa"/>
          </w:tcPr>
          <w:p w:rsidR="009156A1" w:rsidRPr="007D2580" w:rsidRDefault="009156A1" w:rsidP="00CD56CC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  <w:p w:rsidR="009156A1" w:rsidRPr="007D2580" w:rsidRDefault="009B7E93" w:rsidP="00CD56CC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ларация по чл. 35, ал. 1, т.</w:t>
            </w:r>
            <w:r w:rsidR="00E00A0A">
              <w:rPr>
                <w:b/>
                <w:sz w:val="24"/>
                <w:szCs w:val="24"/>
              </w:rPr>
              <w:t xml:space="preserve"> </w:t>
            </w:r>
            <w:r w:rsidR="00AB543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9156A1" w:rsidRPr="007D2580" w:rsidRDefault="009156A1" w:rsidP="00CD56CC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  <w:p w:rsidR="009156A1" w:rsidRPr="007D2580" w:rsidRDefault="009156A1" w:rsidP="00CD56CC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2580">
              <w:rPr>
                <w:b/>
                <w:sz w:val="24"/>
                <w:szCs w:val="24"/>
              </w:rPr>
              <w:t>д</w:t>
            </w:r>
            <w:r w:rsidR="00AB5430">
              <w:rPr>
                <w:b/>
                <w:sz w:val="24"/>
                <w:szCs w:val="24"/>
              </w:rPr>
              <w:t xml:space="preserve">екларация </w:t>
            </w:r>
            <w:r w:rsidRPr="007D2580">
              <w:rPr>
                <w:b/>
                <w:sz w:val="24"/>
                <w:szCs w:val="24"/>
              </w:rPr>
              <w:t>по чл. 35, ал. 1, т. 2</w:t>
            </w:r>
          </w:p>
        </w:tc>
        <w:tc>
          <w:tcPr>
            <w:tcW w:w="1944" w:type="dxa"/>
          </w:tcPr>
          <w:p w:rsidR="009156A1" w:rsidRPr="007D2580" w:rsidRDefault="009156A1" w:rsidP="00CD56CC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  <w:p w:rsidR="009156A1" w:rsidRPr="007D2580" w:rsidRDefault="009156A1" w:rsidP="00CD56CC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D2580">
              <w:rPr>
                <w:b/>
                <w:sz w:val="24"/>
                <w:szCs w:val="24"/>
              </w:rPr>
              <w:t>декларация по чл. 35, ал. 1, т. 3</w:t>
            </w:r>
          </w:p>
        </w:tc>
        <w:tc>
          <w:tcPr>
            <w:tcW w:w="1986" w:type="dxa"/>
          </w:tcPr>
          <w:p w:rsidR="009156A1" w:rsidRPr="007D2580" w:rsidRDefault="009156A1" w:rsidP="00CD56CC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  <w:p w:rsidR="009156A1" w:rsidRPr="007D2580" w:rsidRDefault="009B7E93" w:rsidP="00CD56CC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кларация по чл. 35, ал. 1, т. </w:t>
            </w:r>
            <w:r w:rsidR="009156A1" w:rsidRPr="007D2580">
              <w:rPr>
                <w:b/>
                <w:sz w:val="24"/>
                <w:szCs w:val="24"/>
              </w:rPr>
              <w:t>4</w:t>
            </w:r>
          </w:p>
        </w:tc>
      </w:tr>
      <w:tr w:rsidR="00B00C4A" w:rsidTr="00E00A0A">
        <w:trPr>
          <w:trHeight w:val="451"/>
        </w:trPr>
        <w:tc>
          <w:tcPr>
            <w:tcW w:w="2374" w:type="dxa"/>
          </w:tcPr>
          <w:p w:rsidR="00B00C4A" w:rsidRPr="00794656" w:rsidRDefault="00B00C4A" w:rsidP="00CD56C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В-367/20.03.2023 г.</w:t>
            </w:r>
          </w:p>
        </w:tc>
        <w:tc>
          <w:tcPr>
            <w:tcW w:w="2061" w:type="dxa"/>
          </w:tcPr>
          <w:p w:rsidR="00B00C4A" w:rsidRPr="00794656" w:rsidRDefault="007239F1" w:rsidP="00CD56C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Янко</w:t>
            </w:r>
            <w:r w:rsidR="00B00C4A">
              <w:rPr>
                <w:sz w:val="22"/>
              </w:rPr>
              <w:t xml:space="preserve"> </w:t>
            </w:r>
            <w:r w:rsidR="00565F4E">
              <w:rPr>
                <w:sz w:val="22"/>
              </w:rPr>
              <w:t xml:space="preserve">Николов </w:t>
            </w:r>
            <w:r w:rsidR="00B00C4A">
              <w:rPr>
                <w:sz w:val="22"/>
              </w:rPr>
              <w:t>Симеонов</w:t>
            </w:r>
          </w:p>
        </w:tc>
        <w:tc>
          <w:tcPr>
            <w:tcW w:w="2222" w:type="dxa"/>
          </w:tcPr>
          <w:p w:rsidR="00B00C4A" w:rsidRPr="00794656" w:rsidRDefault="00B00C4A" w:rsidP="00CD56C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ачалник на сектор „СА“</w:t>
            </w:r>
          </w:p>
        </w:tc>
        <w:tc>
          <w:tcPr>
            <w:tcW w:w="2034" w:type="dxa"/>
          </w:tcPr>
          <w:p w:rsidR="00B00C4A" w:rsidRPr="007D2580" w:rsidRDefault="00B00C4A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B00C4A" w:rsidRPr="007D2580" w:rsidRDefault="00B00C4A" w:rsidP="00CD56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44" w:type="dxa"/>
          </w:tcPr>
          <w:p w:rsidR="00B00C4A" w:rsidRPr="007D2580" w:rsidRDefault="00B00C4A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B00C4A" w:rsidRPr="007D2580" w:rsidRDefault="00B00C4A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00C4A" w:rsidTr="00E00A0A">
        <w:trPr>
          <w:trHeight w:val="451"/>
        </w:trPr>
        <w:tc>
          <w:tcPr>
            <w:tcW w:w="2374" w:type="dxa"/>
          </w:tcPr>
          <w:p w:rsidR="00B00C4A" w:rsidRPr="00794656" w:rsidRDefault="007239F1" w:rsidP="00CD56C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В-368/20.03.2023 г. </w:t>
            </w:r>
          </w:p>
        </w:tc>
        <w:tc>
          <w:tcPr>
            <w:tcW w:w="2061" w:type="dxa"/>
          </w:tcPr>
          <w:p w:rsidR="00B00C4A" w:rsidRPr="00794656" w:rsidRDefault="007239F1" w:rsidP="00CD56C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расимир </w:t>
            </w:r>
            <w:r w:rsidR="00565F4E">
              <w:rPr>
                <w:sz w:val="22"/>
              </w:rPr>
              <w:t xml:space="preserve">Колев </w:t>
            </w:r>
            <w:r>
              <w:rPr>
                <w:sz w:val="22"/>
              </w:rPr>
              <w:t>Колев</w:t>
            </w:r>
          </w:p>
        </w:tc>
        <w:tc>
          <w:tcPr>
            <w:tcW w:w="2222" w:type="dxa"/>
          </w:tcPr>
          <w:p w:rsidR="00B00C4A" w:rsidRPr="00794656" w:rsidRDefault="007239F1" w:rsidP="00CD56C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главен експерт в сектор „СА“</w:t>
            </w:r>
          </w:p>
        </w:tc>
        <w:tc>
          <w:tcPr>
            <w:tcW w:w="2034" w:type="dxa"/>
          </w:tcPr>
          <w:p w:rsidR="00B00C4A" w:rsidRPr="007D2580" w:rsidRDefault="00B00C4A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B00C4A" w:rsidRPr="007D2580" w:rsidRDefault="007239F1" w:rsidP="00CD56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44" w:type="dxa"/>
          </w:tcPr>
          <w:p w:rsidR="00B00C4A" w:rsidRPr="007D2580" w:rsidRDefault="00B00C4A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B00C4A" w:rsidRPr="007D2580" w:rsidRDefault="00B00C4A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00C4A" w:rsidTr="00E00A0A">
        <w:trPr>
          <w:trHeight w:val="451"/>
        </w:trPr>
        <w:tc>
          <w:tcPr>
            <w:tcW w:w="2374" w:type="dxa"/>
          </w:tcPr>
          <w:p w:rsidR="00B00C4A" w:rsidRPr="00794656" w:rsidRDefault="007239F1" w:rsidP="00CD56C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В-392/04.04.2023 г. </w:t>
            </w:r>
          </w:p>
        </w:tc>
        <w:tc>
          <w:tcPr>
            <w:tcW w:w="2061" w:type="dxa"/>
          </w:tcPr>
          <w:p w:rsidR="00B00C4A" w:rsidRPr="00794656" w:rsidRDefault="007239F1" w:rsidP="00CD56C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расин</w:t>
            </w:r>
            <w:r w:rsidR="00565F4E">
              <w:rPr>
                <w:sz w:val="22"/>
              </w:rPr>
              <w:t xml:space="preserve"> Веселинов</w:t>
            </w:r>
            <w:r>
              <w:rPr>
                <w:sz w:val="22"/>
              </w:rPr>
              <w:t xml:space="preserve"> Мешев</w:t>
            </w:r>
          </w:p>
        </w:tc>
        <w:tc>
          <w:tcPr>
            <w:tcW w:w="2222" w:type="dxa"/>
          </w:tcPr>
          <w:p w:rsidR="00B00C4A" w:rsidRPr="00794656" w:rsidRDefault="007239F1" w:rsidP="00CD56C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главен експерт в сектор „СА“</w:t>
            </w:r>
          </w:p>
        </w:tc>
        <w:tc>
          <w:tcPr>
            <w:tcW w:w="2034" w:type="dxa"/>
          </w:tcPr>
          <w:p w:rsidR="00B00C4A" w:rsidRPr="007D2580" w:rsidRDefault="00B00C4A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B00C4A" w:rsidRPr="007D2580" w:rsidRDefault="007239F1" w:rsidP="00CD56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 </w:t>
            </w:r>
            <w:r w:rsidR="00E00A0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44" w:type="dxa"/>
          </w:tcPr>
          <w:p w:rsidR="00B00C4A" w:rsidRPr="007D2580" w:rsidRDefault="00B00C4A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B00C4A" w:rsidRPr="007D2580" w:rsidRDefault="00B00C4A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239F1" w:rsidTr="00E00A0A">
        <w:trPr>
          <w:trHeight w:val="451"/>
        </w:trPr>
        <w:tc>
          <w:tcPr>
            <w:tcW w:w="2374" w:type="dxa"/>
          </w:tcPr>
          <w:p w:rsidR="007239F1" w:rsidRDefault="007239F1" w:rsidP="00CD56C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В-407/03.05.2023 г.</w:t>
            </w:r>
          </w:p>
          <w:p w:rsidR="007239F1" w:rsidRDefault="007239F1" w:rsidP="00CD56C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В-408/03.05.2023 г. </w:t>
            </w:r>
          </w:p>
        </w:tc>
        <w:tc>
          <w:tcPr>
            <w:tcW w:w="2061" w:type="dxa"/>
          </w:tcPr>
          <w:p w:rsidR="007239F1" w:rsidRDefault="007239F1" w:rsidP="00CD56C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гнян </w:t>
            </w:r>
            <w:r w:rsidR="00220DDF">
              <w:rPr>
                <w:sz w:val="22"/>
              </w:rPr>
              <w:t xml:space="preserve">Валентинов </w:t>
            </w:r>
            <w:r>
              <w:rPr>
                <w:sz w:val="22"/>
              </w:rPr>
              <w:t xml:space="preserve">Панайотов </w:t>
            </w:r>
          </w:p>
        </w:tc>
        <w:tc>
          <w:tcPr>
            <w:tcW w:w="2222" w:type="dxa"/>
          </w:tcPr>
          <w:p w:rsidR="007239F1" w:rsidRDefault="007239F1" w:rsidP="00CD56C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ладши експерт в сектор „СА“</w:t>
            </w:r>
          </w:p>
        </w:tc>
        <w:tc>
          <w:tcPr>
            <w:tcW w:w="2034" w:type="dxa"/>
          </w:tcPr>
          <w:p w:rsidR="007239F1" w:rsidRPr="007D2580" w:rsidRDefault="007239F1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7239F1" w:rsidRDefault="007239F1" w:rsidP="00E00A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 </w:t>
            </w:r>
            <w:r w:rsidR="00E00A0A">
              <w:rPr>
                <w:sz w:val="24"/>
                <w:szCs w:val="24"/>
                <w:lang w:val="en-US"/>
              </w:rPr>
              <w:t>I</w:t>
            </w:r>
            <w:r w:rsidR="00E00A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ч.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44" w:type="dxa"/>
          </w:tcPr>
          <w:p w:rsidR="007239F1" w:rsidRPr="007D2580" w:rsidRDefault="007239F1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7239F1" w:rsidRPr="007D2580" w:rsidRDefault="007239F1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239F1" w:rsidTr="00E00A0A">
        <w:trPr>
          <w:trHeight w:val="451"/>
        </w:trPr>
        <w:tc>
          <w:tcPr>
            <w:tcW w:w="2374" w:type="dxa"/>
          </w:tcPr>
          <w:p w:rsidR="007239F1" w:rsidRDefault="008E6317" w:rsidP="00CD56C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В-410/10.05.2023 г.</w:t>
            </w:r>
          </w:p>
          <w:p w:rsidR="008E6317" w:rsidRPr="00797374" w:rsidRDefault="008E6317" w:rsidP="00CD56C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В-411/10.05.2023 г.</w:t>
            </w:r>
          </w:p>
        </w:tc>
        <w:tc>
          <w:tcPr>
            <w:tcW w:w="2061" w:type="dxa"/>
          </w:tcPr>
          <w:p w:rsidR="007239F1" w:rsidRDefault="008E6317" w:rsidP="00CD56C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еорги </w:t>
            </w:r>
            <w:r w:rsidR="00565F4E">
              <w:rPr>
                <w:sz w:val="22"/>
              </w:rPr>
              <w:t xml:space="preserve">Николаев </w:t>
            </w:r>
            <w:r>
              <w:rPr>
                <w:sz w:val="22"/>
              </w:rPr>
              <w:t>Кръстев</w:t>
            </w:r>
          </w:p>
        </w:tc>
        <w:tc>
          <w:tcPr>
            <w:tcW w:w="2222" w:type="dxa"/>
          </w:tcPr>
          <w:p w:rsidR="007239F1" w:rsidRDefault="008E6317" w:rsidP="00CD56C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главен експерт в сектор „СА“</w:t>
            </w:r>
          </w:p>
        </w:tc>
        <w:tc>
          <w:tcPr>
            <w:tcW w:w="2034" w:type="dxa"/>
          </w:tcPr>
          <w:p w:rsidR="007239F1" w:rsidRPr="007D2580" w:rsidRDefault="007239F1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7239F1" w:rsidRDefault="008E6317" w:rsidP="00E00A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 </w:t>
            </w:r>
            <w:r w:rsidR="00E00A0A">
              <w:rPr>
                <w:sz w:val="24"/>
                <w:szCs w:val="24"/>
                <w:lang w:val="en-US"/>
              </w:rPr>
              <w:t>I</w:t>
            </w:r>
            <w:r w:rsidR="00E00A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ч.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44" w:type="dxa"/>
          </w:tcPr>
          <w:p w:rsidR="007239F1" w:rsidRPr="007D2580" w:rsidRDefault="007239F1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7239F1" w:rsidRPr="007D2580" w:rsidRDefault="007239F1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239F1" w:rsidTr="00E00A0A">
        <w:trPr>
          <w:trHeight w:val="451"/>
        </w:trPr>
        <w:tc>
          <w:tcPr>
            <w:tcW w:w="2374" w:type="dxa"/>
          </w:tcPr>
          <w:p w:rsidR="007239F1" w:rsidRDefault="00A030F7" w:rsidP="00CD56C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В-415/12.05.2023 г.</w:t>
            </w:r>
          </w:p>
        </w:tc>
        <w:tc>
          <w:tcPr>
            <w:tcW w:w="2061" w:type="dxa"/>
          </w:tcPr>
          <w:p w:rsidR="007239F1" w:rsidRDefault="00A030F7" w:rsidP="00CD56C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иколай </w:t>
            </w:r>
            <w:r w:rsidR="00565F4E">
              <w:rPr>
                <w:sz w:val="22"/>
              </w:rPr>
              <w:t xml:space="preserve">Йорданов </w:t>
            </w:r>
            <w:r>
              <w:rPr>
                <w:sz w:val="22"/>
              </w:rPr>
              <w:t xml:space="preserve">Петров </w:t>
            </w:r>
          </w:p>
        </w:tc>
        <w:tc>
          <w:tcPr>
            <w:tcW w:w="2222" w:type="dxa"/>
          </w:tcPr>
          <w:p w:rsidR="007239F1" w:rsidRDefault="00A030F7" w:rsidP="00CD56C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главен експерт в сектор „СА“</w:t>
            </w:r>
          </w:p>
        </w:tc>
        <w:tc>
          <w:tcPr>
            <w:tcW w:w="2034" w:type="dxa"/>
          </w:tcPr>
          <w:p w:rsidR="007239F1" w:rsidRPr="007D2580" w:rsidRDefault="007239F1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7239F1" w:rsidRDefault="00A030F7" w:rsidP="00CD56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 </w:t>
            </w:r>
            <w:r w:rsidR="00E00A0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44" w:type="dxa"/>
          </w:tcPr>
          <w:p w:rsidR="007239F1" w:rsidRPr="007D2580" w:rsidRDefault="007239F1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7239F1" w:rsidRPr="007D2580" w:rsidRDefault="007239F1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239F1" w:rsidTr="00E00A0A">
        <w:trPr>
          <w:trHeight w:val="451"/>
        </w:trPr>
        <w:tc>
          <w:tcPr>
            <w:tcW w:w="2374" w:type="dxa"/>
          </w:tcPr>
          <w:p w:rsidR="007239F1" w:rsidRDefault="00A030F7" w:rsidP="00CD56C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В-416/15.05.2023 г. </w:t>
            </w:r>
          </w:p>
        </w:tc>
        <w:tc>
          <w:tcPr>
            <w:tcW w:w="2061" w:type="dxa"/>
          </w:tcPr>
          <w:p w:rsidR="007239F1" w:rsidRDefault="00A030F7" w:rsidP="00CD56C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Владимир</w:t>
            </w:r>
            <w:r w:rsidR="00220DDF">
              <w:rPr>
                <w:sz w:val="22"/>
              </w:rPr>
              <w:t xml:space="preserve"> Господинов</w:t>
            </w:r>
            <w:r>
              <w:rPr>
                <w:sz w:val="22"/>
              </w:rPr>
              <w:t xml:space="preserve"> Киров</w:t>
            </w:r>
          </w:p>
        </w:tc>
        <w:tc>
          <w:tcPr>
            <w:tcW w:w="2222" w:type="dxa"/>
          </w:tcPr>
          <w:p w:rsidR="007239F1" w:rsidRDefault="00A030F7" w:rsidP="00CD56C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главен експерт в сектор „СА“</w:t>
            </w:r>
          </w:p>
        </w:tc>
        <w:tc>
          <w:tcPr>
            <w:tcW w:w="2034" w:type="dxa"/>
          </w:tcPr>
          <w:p w:rsidR="007239F1" w:rsidRPr="007D2580" w:rsidRDefault="007239F1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7239F1" w:rsidRDefault="00A030F7" w:rsidP="00CD56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 </w:t>
            </w:r>
            <w:r w:rsidR="00E00A0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44" w:type="dxa"/>
          </w:tcPr>
          <w:p w:rsidR="007239F1" w:rsidRPr="007D2580" w:rsidRDefault="007239F1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7239F1" w:rsidRPr="007D2580" w:rsidRDefault="007239F1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030F7" w:rsidTr="00E00A0A">
        <w:trPr>
          <w:trHeight w:val="451"/>
        </w:trPr>
        <w:tc>
          <w:tcPr>
            <w:tcW w:w="2374" w:type="dxa"/>
          </w:tcPr>
          <w:p w:rsidR="00A030F7" w:rsidRDefault="00A030F7" w:rsidP="00CD56C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В-412/11.05.2023 г. </w:t>
            </w:r>
          </w:p>
        </w:tc>
        <w:tc>
          <w:tcPr>
            <w:tcW w:w="2061" w:type="dxa"/>
          </w:tcPr>
          <w:p w:rsidR="00A030F7" w:rsidRDefault="00A030F7" w:rsidP="00CD56C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омка </w:t>
            </w:r>
            <w:r w:rsidR="00565F4E">
              <w:rPr>
                <w:sz w:val="22"/>
              </w:rPr>
              <w:t xml:space="preserve">Веселинова </w:t>
            </w:r>
            <w:r>
              <w:rPr>
                <w:sz w:val="22"/>
              </w:rPr>
              <w:t>Апостолова</w:t>
            </w:r>
          </w:p>
        </w:tc>
        <w:tc>
          <w:tcPr>
            <w:tcW w:w="2222" w:type="dxa"/>
          </w:tcPr>
          <w:p w:rsidR="00A030F7" w:rsidRDefault="00E00A0A" w:rsidP="00CD56C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="00A030F7">
              <w:rPr>
                <w:sz w:val="22"/>
              </w:rPr>
              <w:t>ачалник на сектор „ФС“, той и главен счетоводител</w:t>
            </w:r>
          </w:p>
        </w:tc>
        <w:tc>
          <w:tcPr>
            <w:tcW w:w="2034" w:type="dxa"/>
          </w:tcPr>
          <w:p w:rsidR="00A030F7" w:rsidRPr="007D2580" w:rsidRDefault="00A030F7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A030F7" w:rsidRDefault="00A030F7" w:rsidP="00CD56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 </w:t>
            </w:r>
            <w:r w:rsidR="00E00A0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44" w:type="dxa"/>
          </w:tcPr>
          <w:p w:rsidR="00A030F7" w:rsidRPr="007D2580" w:rsidRDefault="00A030F7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030F7" w:rsidRPr="007D2580" w:rsidRDefault="00A030F7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030F7" w:rsidTr="00E00A0A">
        <w:trPr>
          <w:trHeight w:val="451"/>
        </w:trPr>
        <w:tc>
          <w:tcPr>
            <w:tcW w:w="2374" w:type="dxa"/>
          </w:tcPr>
          <w:p w:rsidR="00A030F7" w:rsidRDefault="00A030F7" w:rsidP="00CD56C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В-413/11.05.2023 г. </w:t>
            </w:r>
          </w:p>
        </w:tc>
        <w:tc>
          <w:tcPr>
            <w:tcW w:w="2061" w:type="dxa"/>
          </w:tcPr>
          <w:p w:rsidR="00A030F7" w:rsidRDefault="00A030F7" w:rsidP="00CD56C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рия </w:t>
            </w:r>
            <w:r w:rsidR="00565F4E">
              <w:rPr>
                <w:sz w:val="22"/>
              </w:rPr>
              <w:t xml:space="preserve">Йорданова </w:t>
            </w:r>
            <w:r>
              <w:rPr>
                <w:sz w:val="22"/>
              </w:rPr>
              <w:t>Радева</w:t>
            </w:r>
          </w:p>
        </w:tc>
        <w:tc>
          <w:tcPr>
            <w:tcW w:w="2222" w:type="dxa"/>
          </w:tcPr>
          <w:p w:rsidR="00A030F7" w:rsidRDefault="002C5C19" w:rsidP="00CD56C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главен експерт в сектор „ФС“</w:t>
            </w:r>
          </w:p>
        </w:tc>
        <w:tc>
          <w:tcPr>
            <w:tcW w:w="2034" w:type="dxa"/>
          </w:tcPr>
          <w:p w:rsidR="00A030F7" w:rsidRPr="007D2580" w:rsidRDefault="00A030F7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A030F7" w:rsidRDefault="009B7E93" w:rsidP="00CD56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 </w:t>
            </w:r>
            <w:r w:rsidR="00E00A0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44" w:type="dxa"/>
          </w:tcPr>
          <w:p w:rsidR="00A030F7" w:rsidRPr="007D2580" w:rsidRDefault="00A030F7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A030F7" w:rsidRPr="007D2580" w:rsidRDefault="00A030F7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B7E93" w:rsidTr="00E00A0A">
        <w:trPr>
          <w:trHeight w:val="451"/>
        </w:trPr>
        <w:tc>
          <w:tcPr>
            <w:tcW w:w="2374" w:type="dxa"/>
          </w:tcPr>
          <w:p w:rsidR="009B7E93" w:rsidRDefault="009B7E93" w:rsidP="00CD56C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В-414/11.05.2023 г. </w:t>
            </w:r>
          </w:p>
        </w:tc>
        <w:tc>
          <w:tcPr>
            <w:tcW w:w="2061" w:type="dxa"/>
          </w:tcPr>
          <w:p w:rsidR="009B7E93" w:rsidRDefault="009B7E93" w:rsidP="00CD56C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Цветомила </w:t>
            </w:r>
            <w:r w:rsidR="001E4B13">
              <w:rPr>
                <w:sz w:val="22"/>
              </w:rPr>
              <w:t>Руменова</w:t>
            </w:r>
            <w:r>
              <w:rPr>
                <w:sz w:val="22"/>
              </w:rPr>
              <w:t>Лозанова-Занева</w:t>
            </w:r>
          </w:p>
        </w:tc>
        <w:tc>
          <w:tcPr>
            <w:tcW w:w="2222" w:type="dxa"/>
          </w:tcPr>
          <w:p w:rsidR="009B7E93" w:rsidRDefault="009B7E93" w:rsidP="00CD56C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лавен </w:t>
            </w:r>
            <w:r w:rsidR="000D1011">
              <w:rPr>
                <w:sz w:val="22"/>
              </w:rPr>
              <w:t>експерт, той и ю</w:t>
            </w:r>
            <w:r>
              <w:rPr>
                <w:sz w:val="22"/>
              </w:rPr>
              <w:t>рисконсулт</w:t>
            </w:r>
          </w:p>
        </w:tc>
        <w:tc>
          <w:tcPr>
            <w:tcW w:w="2034" w:type="dxa"/>
          </w:tcPr>
          <w:p w:rsidR="009B7E93" w:rsidRPr="007D2580" w:rsidRDefault="009B7E93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9B7E93" w:rsidRDefault="009B7E93" w:rsidP="00CD56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 </w:t>
            </w:r>
            <w:r w:rsidR="00E00A0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44" w:type="dxa"/>
          </w:tcPr>
          <w:p w:rsidR="009B7E93" w:rsidRPr="007D2580" w:rsidRDefault="009B7E93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9B7E93" w:rsidRPr="007D2580" w:rsidRDefault="009B7E93" w:rsidP="00CD56C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00C4A" w:rsidTr="00E00A0A">
        <w:trPr>
          <w:trHeight w:val="451"/>
        </w:trPr>
        <w:tc>
          <w:tcPr>
            <w:tcW w:w="2374" w:type="dxa"/>
          </w:tcPr>
          <w:p w:rsidR="00B00C4A" w:rsidRPr="00C956F0" w:rsidRDefault="00C956F0" w:rsidP="00CD56C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ВК-43/10.02.2023 г. </w:t>
            </w:r>
          </w:p>
        </w:tc>
        <w:tc>
          <w:tcPr>
            <w:tcW w:w="2061" w:type="dxa"/>
          </w:tcPr>
          <w:p w:rsidR="00B00C4A" w:rsidRPr="00794656" w:rsidRDefault="00C956F0" w:rsidP="00CD56C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кратено правоотношение </w:t>
            </w:r>
          </w:p>
        </w:tc>
        <w:tc>
          <w:tcPr>
            <w:tcW w:w="2222" w:type="dxa"/>
          </w:tcPr>
          <w:p w:rsidR="00B00C4A" w:rsidRPr="00794656" w:rsidRDefault="00B00C4A" w:rsidP="00CD56C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034" w:type="dxa"/>
          </w:tcPr>
          <w:p w:rsidR="00B00C4A" w:rsidRPr="007D2580" w:rsidRDefault="00B00C4A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CD56CC" w:rsidRDefault="00CD56CC" w:rsidP="00CD56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 </w:t>
            </w:r>
            <w:r w:rsidR="00E00A0A">
              <w:rPr>
                <w:sz w:val="24"/>
                <w:szCs w:val="24"/>
                <w:lang w:val="en-US"/>
              </w:rPr>
              <w:t>I</w:t>
            </w:r>
          </w:p>
          <w:p w:rsidR="00E00A0A" w:rsidRDefault="00CD56CC" w:rsidP="00CD56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ъв връзка с </w:t>
            </w:r>
          </w:p>
          <w:p w:rsidR="00B00C4A" w:rsidRPr="007D2580" w:rsidRDefault="00CD56CC" w:rsidP="00CD56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. 38, ал. 1, т. 4 от ЗКПОНПИ</w:t>
            </w:r>
          </w:p>
        </w:tc>
        <w:tc>
          <w:tcPr>
            <w:tcW w:w="1944" w:type="dxa"/>
          </w:tcPr>
          <w:p w:rsidR="00B00C4A" w:rsidRPr="007D2580" w:rsidRDefault="00B00C4A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B00C4A" w:rsidRPr="007D2580" w:rsidRDefault="00B00C4A" w:rsidP="00CD56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94656" w:rsidTr="00E00A0A">
        <w:trPr>
          <w:trHeight w:val="451"/>
        </w:trPr>
        <w:tc>
          <w:tcPr>
            <w:tcW w:w="2374" w:type="dxa"/>
          </w:tcPr>
          <w:p w:rsidR="007D2580" w:rsidRDefault="00C956F0" w:rsidP="00CD56C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ВК-132/26.05.2023 г.</w:t>
            </w:r>
          </w:p>
          <w:p w:rsidR="00C956F0" w:rsidRPr="00794656" w:rsidRDefault="00C956F0" w:rsidP="00CD56C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ВК-133/26.05.2023 г. </w:t>
            </w:r>
          </w:p>
        </w:tc>
        <w:tc>
          <w:tcPr>
            <w:tcW w:w="2061" w:type="dxa"/>
          </w:tcPr>
          <w:p w:rsidR="007D2580" w:rsidRPr="00794656" w:rsidRDefault="00C956F0" w:rsidP="00CD56C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кратено правоотношение </w:t>
            </w:r>
          </w:p>
        </w:tc>
        <w:tc>
          <w:tcPr>
            <w:tcW w:w="2222" w:type="dxa"/>
          </w:tcPr>
          <w:p w:rsidR="007D2580" w:rsidRPr="007D2580" w:rsidRDefault="007D2580" w:rsidP="00CD56C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034" w:type="dxa"/>
          </w:tcPr>
          <w:p w:rsidR="007D2580" w:rsidRDefault="007D2580" w:rsidP="00CD56CC">
            <w:pPr>
              <w:spacing w:line="276" w:lineRule="auto"/>
              <w:rPr>
                <w:b/>
              </w:rPr>
            </w:pPr>
          </w:p>
        </w:tc>
        <w:tc>
          <w:tcPr>
            <w:tcW w:w="2116" w:type="dxa"/>
          </w:tcPr>
          <w:p w:rsidR="007D2580" w:rsidRDefault="00CD56CC" w:rsidP="00CD56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56CC">
              <w:rPr>
                <w:sz w:val="24"/>
                <w:szCs w:val="24"/>
              </w:rPr>
              <w:t xml:space="preserve">ч. </w:t>
            </w:r>
            <w:r w:rsidR="00E00A0A">
              <w:rPr>
                <w:sz w:val="24"/>
                <w:szCs w:val="24"/>
                <w:lang w:val="en-US"/>
              </w:rPr>
              <w:t>I</w:t>
            </w:r>
            <w:r w:rsidR="00E00A0A" w:rsidRPr="00CD56CC">
              <w:rPr>
                <w:sz w:val="24"/>
                <w:szCs w:val="24"/>
              </w:rPr>
              <w:t xml:space="preserve"> </w:t>
            </w:r>
            <w:r w:rsidRPr="00CD56CC">
              <w:rPr>
                <w:sz w:val="24"/>
                <w:szCs w:val="24"/>
              </w:rPr>
              <w:t>и ч. II</w:t>
            </w:r>
          </w:p>
          <w:p w:rsidR="00E00A0A" w:rsidRDefault="00CD56CC" w:rsidP="00E00A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ъв връзка с </w:t>
            </w:r>
          </w:p>
          <w:p w:rsidR="00CD56CC" w:rsidRDefault="00CD56CC" w:rsidP="00E00A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. 38, ал. 1, т. 3 от ЗКПОНПИ</w:t>
            </w:r>
          </w:p>
        </w:tc>
        <w:tc>
          <w:tcPr>
            <w:tcW w:w="1944" w:type="dxa"/>
          </w:tcPr>
          <w:p w:rsidR="007D2580" w:rsidRPr="00CD56CC" w:rsidRDefault="007D2580" w:rsidP="00CD56CC">
            <w:pPr>
              <w:spacing w:line="276" w:lineRule="auto"/>
              <w:rPr>
                <w:b/>
              </w:rPr>
            </w:pPr>
          </w:p>
        </w:tc>
        <w:tc>
          <w:tcPr>
            <w:tcW w:w="1986" w:type="dxa"/>
          </w:tcPr>
          <w:p w:rsidR="007D2580" w:rsidRDefault="007D2580" w:rsidP="00CD56CC">
            <w:pPr>
              <w:spacing w:line="276" w:lineRule="auto"/>
              <w:rPr>
                <w:b/>
              </w:rPr>
            </w:pPr>
          </w:p>
        </w:tc>
      </w:tr>
      <w:tr w:rsidR="00731926" w:rsidTr="00E00A0A">
        <w:trPr>
          <w:trHeight w:val="451"/>
        </w:trPr>
        <w:tc>
          <w:tcPr>
            <w:tcW w:w="2374" w:type="dxa"/>
          </w:tcPr>
          <w:p w:rsidR="007D2580" w:rsidRDefault="00C956F0" w:rsidP="00CD56C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ВК-145/02.06.2023 г.</w:t>
            </w:r>
          </w:p>
          <w:p w:rsidR="00C956F0" w:rsidRPr="00794656" w:rsidRDefault="00C956F0" w:rsidP="00CD56C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ВК-146/02.06.2023 г. </w:t>
            </w:r>
          </w:p>
        </w:tc>
        <w:tc>
          <w:tcPr>
            <w:tcW w:w="2061" w:type="dxa"/>
          </w:tcPr>
          <w:p w:rsidR="007D2580" w:rsidRPr="00794656" w:rsidRDefault="00C956F0" w:rsidP="00CD56C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екратено правоотношение</w:t>
            </w:r>
          </w:p>
        </w:tc>
        <w:tc>
          <w:tcPr>
            <w:tcW w:w="2222" w:type="dxa"/>
          </w:tcPr>
          <w:p w:rsidR="007D2580" w:rsidRPr="007D2580" w:rsidRDefault="007D2580" w:rsidP="00CD56C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034" w:type="dxa"/>
          </w:tcPr>
          <w:p w:rsidR="007D2580" w:rsidRDefault="007D2580" w:rsidP="00CD56CC">
            <w:pPr>
              <w:spacing w:line="276" w:lineRule="auto"/>
              <w:rPr>
                <w:b/>
              </w:rPr>
            </w:pPr>
          </w:p>
        </w:tc>
        <w:tc>
          <w:tcPr>
            <w:tcW w:w="2116" w:type="dxa"/>
          </w:tcPr>
          <w:p w:rsidR="007D2580" w:rsidRDefault="00CD56CC" w:rsidP="00CD56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 </w:t>
            </w:r>
            <w:r w:rsidR="00E00A0A">
              <w:rPr>
                <w:sz w:val="24"/>
                <w:szCs w:val="24"/>
                <w:lang w:val="en-US"/>
              </w:rPr>
              <w:t>I</w:t>
            </w:r>
            <w:r w:rsidR="00E00A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ч. </w:t>
            </w:r>
            <w:r>
              <w:rPr>
                <w:sz w:val="24"/>
                <w:szCs w:val="24"/>
                <w:lang w:val="en-US"/>
              </w:rPr>
              <w:t>II</w:t>
            </w:r>
          </w:p>
          <w:p w:rsidR="00E00A0A" w:rsidRDefault="00CD56CC" w:rsidP="00CD56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ъв връзка с </w:t>
            </w:r>
          </w:p>
          <w:p w:rsidR="00CD56CC" w:rsidRPr="00CD56CC" w:rsidRDefault="00CD56CC" w:rsidP="00CD56C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. 38, ал. 1, т. 4 от ЗКПОНПИ</w:t>
            </w:r>
          </w:p>
        </w:tc>
        <w:tc>
          <w:tcPr>
            <w:tcW w:w="1944" w:type="dxa"/>
          </w:tcPr>
          <w:p w:rsidR="007D2580" w:rsidRDefault="007D2580" w:rsidP="00CD56CC">
            <w:pPr>
              <w:spacing w:line="276" w:lineRule="auto"/>
              <w:rPr>
                <w:b/>
              </w:rPr>
            </w:pPr>
          </w:p>
        </w:tc>
        <w:tc>
          <w:tcPr>
            <w:tcW w:w="1986" w:type="dxa"/>
          </w:tcPr>
          <w:p w:rsidR="007D2580" w:rsidRDefault="007D2580" w:rsidP="00CD56CC">
            <w:pPr>
              <w:spacing w:line="276" w:lineRule="auto"/>
              <w:rPr>
                <w:b/>
              </w:rPr>
            </w:pPr>
          </w:p>
        </w:tc>
      </w:tr>
      <w:tr w:rsidR="00DE1E32" w:rsidTr="00E00A0A">
        <w:trPr>
          <w:trHeight w:val="451"/>
        </w:trPr>
        <w:tc>
          <w:tcPr>
            <w:tcW w:w="2374" w:type="dxa"/>
          </w:tcPr>
          <w:p w:rsidR="00DE1E32" w:rsidRDefault="00DE1E32" w:rsidP="00260C9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В-700/17.10.2022 г.</w:t>
            </w:r>
          </w:p>
          <w:p w:rsidR="00DE1E32" w:rsidRPr="00794656" w:rsidRDefault="00DE1E32" w:rsidP="00260C9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В-699/17.10</w:t>
            </w:r>
            <w:r w:rsidR="008E16F6">
              <w:rPr>
                <w:sz w:val="22"/>
              </w:rPr>
              <w:t>.2022</w:t>
            </w:r>
            <w:r>
              <w:rPr>
                <w:sz w:val="22"/>
              </w:rPr>
              <w:t xml:space="preserve"> г. </w:t>
            </w:r>
          </w:p>
        </w:tc>
        <w:tc>
          <w:tcPr>
            <w:tcW w:w="2061" w:type="dxa"/>
          </w:tcPr>
          <w:p w:rsidR="00DE1E32" w:rsidRPr="00794656" w:rsidRDefault="00DE1E32" w:rsidP="00260C9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кратено правоотношение </w:t>
            </w:r>
          </w:p>
        </w:tc>
        <w:tc>
          <w:tcPr>
            <w:tcW w:w="2222" w:type="dxa"/>
          </w:tcPr>
          <w:p w:rsidR="00DE1E32" w:rsidRPr="007D2580" w:rsidRDefault="00DE1E32" w:rsidP="00260C99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034" w:type="dxa"/>
          </w:tcPr>
          <w:p w:rsidR="00DE1E32" w:rsidRDefault="00DE1E32" w:rsidP="00260C99">
            <w:pPr>
              <w:spacing w:line="276" w:lineRule="auto"/>
              <w:rPr>
                <w:b/>
              </w:rPr>
            </w:pPr>
          </w:p>
        </w:tc>
        <w:tc>
          <w:tcPr>
            <w:tcW w:w="2116" w:type="dxa"/>
          </w:tcPr>
          <w:p w:rsidR="00DE1E32" w:rsidRDefault="00DE1E32" w:rsidP="00260C9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56CC">
              <w:rPr>
                <w:sz w:val="24"/>
                <w:szCs w:val="24"/>
              </w:rPr>
              <w:t xml:space="preserve">ч. </w:t>
            </w:r>
            <w:r w:rsidR="00E00A0A">
              <w:rPr>
                <w:sz w:val="24"/>
                <w:szCs w:val="24"/>
                <w:lang w:val="en-US"/>
              </w:rPr>
              <w:t>I</w:t>
            </w:r>
            <w:r w:rsidR="00E00A0A" w:rsidRPr="00CD56CC">
              <w:rPr>
                <w:sz w:val="24"/>
                <w:szCs w:val="24"/>
              </w:rPr>
              <w:t xml:space="preserve"> </w:t>
            </w:r>
            <w:r w:rsidRPr="00CD56CC">
              <w:rPr>
                <w:sz w:val="24"/>
                <w:szCs w:val="24"/>
              </w:rPr>
              <w:t>и ч. II</w:t>
            </w:r>
          </w:p>
          <w:p w:rsidR="00E00A0A" w:rsidRDefault="00DE1E32" w:rsidP="00260C9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ъв връзка с </w:t>
            </w:r>
          </w:p>
          <w:p w:rsidR="00DE1E32" w:rsidRDefault="00DE1E32" w:rsidP="00E00A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. 38, ал. 1, т. 3 от ЗКПОНПИ</w:t>
            </w:r>
          </w:p>
        </w:tc>
        <w:tc>
          <w:tcPr>
            <w:tcW w:w="1944" w:type="dxa"/>
          </w:tcPr>
          <w:p w:rsidR="00DE1E32" w:rsidRDefault="00DE1E32" w:rsidP="00CD56CC">
            <w:pPr>
              <w:spacing w:line="276" w:lineRule="auto"/>
              <w:rPr>
                <w:b/>
              </w:rPr>
            </w:pPr>
          </w:p>
        </w:tc>
        <w:tc>
          <w:tcPr>
            <w:tcW w:w="1986" w:type="dxa"/>
          </w:tcPr>
          <w:p w:rsidR="00DE1E32" w:rsidRDefault="00DE1E32" w:rsidP="00CD56CC">
            <w:pPr>
              <w:spacing w:line="276" w:lineRule="auto"/>
              <w:rPr>
                <w:b/>
              </w:rPr>
            </w:pPr>
          </w:p>
        </w:tc>
      </w:tr>
    </w:tbl>
    <w:p w:rsidR="00F3197D" w:rsidRPr="00E00A0A" w:rsidRDefault="00F3197D" w:rsidP="00CD56CC">
      <w:pPr>
        <w:spacing w:line="276" w:lineRule="auto"/>
        <w:jc w:val="center"/>
        <w:rPr>
          <w:sz w:val="20"/>
          <w:szCs w:val="20"/>
          <w:lang w:val="ru-RU"/>
        </w:rPr>
      </w:pPr>
    </w:p>
    <w:sectPr w:rsidR="00F3197D" w:rsidRPr="00E00A0A" w:rsidSect="005A25B0">
      <w:footerReference w:type="default" r:id="rId8"/>
      <w:pgSz w:w="16838" w:h="11906" w:orient="landscape" w:code="9"/>
      <w:pgMar w:top="381" w:right="1417" w:bottom="851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EF" w:rsidRDefault="00646FEF" w:rsidP="00506EF7">
      <w:r>
        <w:separator/>
      </w:r>
    </w:p>
  </w:endnote>
  <w:endnote w:type="continuationSeparator" w:id="0">
    <w:p w:rsidR="00646FEF" w:rsidRDefault="00646FEF" w:rsidP="0050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500708"/>
      <w:docPartObj>
        <w:docPartGallery w:val="Page Numbers (Bottom of Page)"/>
        <w:docPartUnique/>
      </w:docPartObj>
    </w:sdtPr>
    <w:sdtEndPr/>
    <w:sdtContent>
      <w:p w:rsidR="00F3197D" w:rsidRDefault="00F3197D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A0A">
          <w:rPr>
            <w:noProof/>
          </w:rPr>
          <w:t>1</w:t>
        </w:r>
        <w:r>
          <w:fldChar w:fldCharType="end"/>
        </w:r>
      </w:p>
    </w:sdtContent>
  </w:sdt>
  <w:p w:rsidR="00F3197D" w:rsidRPr="001B62A3" w:rsidRDefault="00F3197D" w:rsidP="001B62A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EF" w:rsidRDefault="00646FEF" w:rsidP="00506EF7">
      <w:r>
        <w:separator/>
      </w:r>
    </w:p>
  </w:footnote>
  <w:footnote w:type="continuationSeparator" w:id="0">
    <w:p w:rsidR="00646FEF" w:rsidRDefault="00646FEF" w:rsidP="00506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F7"/>
    <w:rsid w:val="000D1011"/>
    <w:rsid w:val="000E7C13"/>
    <w:rsid w:val="000F1FF1"/>
    <w:rsid w:val="001B62A3"/>
    <w:rsid w:val="001E1DC8"/>
    <w:rsid w:val="001E4B13"/>
    <w:rsid w:val="00220DDF"/>
    <w:rsid w:val="00230703"/>
    <w:rsid w:val="002C5C19"/>
    <w:rsid w:val="00316771"/>
    <w:rsid w:val="003D156E"/>
    <w:rsid w:val="004A3C7E"/>
    <w:rsid w:val="004A5B2F"/>
    <w:rsid w:val="00506EF7"/>
    <w:rsid w:val="00565F4E"/>
    <w:rsid w:val="005A25B0"/>
    <w:rsid w:val="005C06C3"/>
    <w:rsid w:val="005E1127"/>
    <w:rsid w:val="00646FEF"/>
    <w:rsid w:val="0068421B"/>
    <w:rsid w:val="006D51C1"/>
    <w:rsid w:val="00714AF7"/>
    <w:rsid w:val="007239F1"/>
    <w:rsid w:val="00731926"/>
    <w:rsid w:val="007456CD"/>
    <w:rsid w:val="00771868"/>
    <w:rsid w:val="00794656"/>
    <w:rsid w:val="00797374"/>
    <w:rsid w:val="007B7412"/>
    <w:rsid w:val="007D2580"/>
    <w:rsid w:val="0081450E"/>
    <w:rsid w:val="008D1CED"/>
    <w:rsid w:val="008E16F6"/>
    <w:rsid w:val="008E6317"/>
    <w:rsid w:val="009069A8"/>
    <w:rsid w:val="009156A1"/>
    <w:rsid w:val="009B7E93"/>
    <w:rsid w:val="009D38FB"/>
    <w:rsid w:val="00A030F7"/>
    <w:rsid w:val="00A72B68"/>
    <w:rsid w:val="00AB5430"/>
    <w:rsid w:val="00B00C4A"/>
    <w:rsid w:val="00B336C5"/>
    <w:rsid w:val="00B37673"/>
    <w:rsid w:val="00B5117A"/>
    <w:rsid w:val="00BD3721"/>
    <w:rsid w:val="00C735EC"/>
    <w:rsid w:val="00C956F0"/>
    <w:rsid w:val="00CD56CC"/>
    <w:rsid w:val="00DE1E32"/>
    <w:rsid w:val="00DF4049"/>
    <w:rsid w:val="00E00A0A"/>
    <w:rsid w:val="00F3197D"/>
    <w:rsid w:val="00F7055F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6EF7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506EF7"/>
  </w:style>
  <w:style w:type="paragraph" w:styleId="a6">
    <w:name w:val="footer"/>
    <w:basedOn w:val="a"/>
    <w:link w:val="a7"/>
    <w:uiPriority w:val="99"/>
    <w:unhideWhenUsed/>
    <w:rsid w:val="00506EF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506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6EF7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506EF7"/>
  </w:style>
  <w:style w:type="paragraph" w:styleId="a6">
    <w:name w:val="footer"/>
    <w:basedOn w:val="a"/>
    <w:link w:val="a7"/>
    <w:uiPriority w:val="99"/>
    <w:unhideWhenUsed/>
    <w:rsid w:val="00506EF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506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6E62-F947-4BCD-B5F5-E505EBC2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4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6-23T07:01:00Z</cp:lastPrinted>
  <dcterms:created xsi:type="dcterms:W3CDTF">2022-05-31T08:32:00Z</dcterms:created>
  <dcterms:modified xsi:type="dcterms:W3CDTF">2023-07-05T06:06:00Z</dcterms:modified>
</cp:coreProperties>
</file>